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726E5" w14:textId="2D59E850" w:rsidR="00C35E38" w:rsidRPr="00E8415E" w:rsidRDefault="00E510E6">
      <w:pPr>
        <w:widowControl/>
        <w:jc w:val="center"/>
        <w:rPr>
          <w:b/>
          <w:bCs/>
          <w:sz w:val="24"/>
          <w:szCs w:val="24"/>
        </w:rPr>
      </w:pPr>
      <w:r w:rsidRPr="00E8415E">
        <w:rPr>
          <w:b/>
          <w:bCs/>
          <w:sz w:val="24"/>
          <w:szCs w:val="24"/>
        </w:rPr>
        <w:t>LAGO MAR NORTH</w:t>
      </w:r>
      <w:r w:rsidR="00C35E38" w:rsidRPr="00E8415E">
        <w:rPr>
          <w:b/>
          <w:bCs/>
          <w:sz w:val="24"/>
          <w:szCs w:val="24"/>
        </w:rPr>
        <w:t xml:space="preserve"> ASSOCIATION</w:t>
      </w:r>
    </w:p>
    <w:p w14:paraId="1ED618A1" w14:textId="78317A43" w:rsidR="00C35E38" w:rsidRDefault="00C35E38" w:rsidP="00CF3CB1">
      <w:pPr>
        <w:widowControl/>
        <w:jc w:val="center"/>
        <w:rPr>
          <w:b/>
          <w:bCs/>
          <w:sz w:val="24"/>
          <w:szCs w:val="24"/>
        </w:rPr>
      </w:pPr>
      <w:r w:rsidRPr="00E8415E">
        <w:rPr>
          <w:b/>
          <w:bCs/>
          <w:sz w:val="24"/>
          <w:szCs w:val="24"/>
        </w:rPr>
        <w:t>BOARD OF DIRECTORS MEETING</w:t>
      </w:r>
    </w:p>
    <w:p w14:paraId="344A6F08" w14:textId="77777777" w:rsidR="00CF3CB1" w:rsidRPr="00CF3CB1" w:rsidRDefault="00CF3CB1" w:rsidP="00CF3CB1">
      <w:pPr>
        <w:widowControl/>
        <w:jc w:val="center"/>
        <w:rPr>
          <w:b/>
          <w:bCs/>
          <w:sz w:val="24"/>
          <w:szCs w:val="24"/>
        </w:rPr>
      </w:pPr>
    </w:p>
    <w:p w14:paraId="167B9B2D" w14:textId="121AD244" w:rsidR="00C35E38" w:rsidRPr="00E8415E" w:rsidRDefault="00C35E38" w:rsidP="00633DAF">
      <w:pPr>
        <w:widowControl/>
        <w:rPr>
          <w:sz w:val="24"/>
          <w:szCs w:val="24"/>
        </w:rPr>
      </w:pPr>
      <w:r w:rsidRPr="00E8415E">
        <w:rPr>
          <w:sz w:val="24"/>
          <w:szCs w:val="24"/>
        </w:rPr>
        <w:t xml:space="preserve">Minutes of the Board of Directors Meeting of the </w:t>
      </w:r>
      <w:r w:rsidR="00E510E6" w:rsidRPr="00E8415E">
        <w:rPr>
          <w:sz w:val="24"/>
          <w:szCs w:val="24"/>
        </w:rPr>
        <w:t>Lago Mar North</w:t>
      </w:r>
      <w:r w:rsidRPr="00E8415E">
        <w:rPr>
          <w:sz w:val="24"/>
          <w:szCs w:val="24"/>
        </w:rPr>
        <w:t xml:space="preserve"> Association, </w:t>
      </w:r>
      <w:r w:rsidR="00E510E6" w:rsidRPr="00E8415E">
        <w:rPr>
          <w:sz w:val="24"/>
          <w:szCs w:val="24"/>
        </w:rPr>
        <w:t>Miami</w:t>
      </w:r>
      <w:r w:rsidRPr="00E8415E">
        <w:rPr>
          <w:sz w:val="24"/>
          <w:szCs w:val="24"/>
        </w:rPr>
        <w:t xml:space="preserve">, </w:t>
      </w:r>
      <w:r w:rsidR="00E510E6" w:rsidRPr="00E8415E">
        <w:rPr>
          <w:sz w:val="24"/>
          <w:szCs w:val="24"/>
        </w:rPr>
        <w:t>Florida</w:t>
      </w:r>
      <w:r w:rsidR="00F622B1" w:rsidRPr="00E8415E">
        <w:rPr>
          <w:sz w:val="24"/>
          <w:szCs w:val="24"/>
        </w:rPr>
        <w:t>,</w:t>
      </w:r>
      <w:r w:rsidRPr="00E8415E">
        <w:rPr>
          <w:sz w:val="24"/>
          <w:szCs w:val="24"/>
        </w:rPr>
        <w:t xml:space="preserve"> </w:t>
      </w:r>
      <w:r w:rsidR="00F622B1" w:rsidRPr="00E8415E">
        <w:rPr>
          <w:sz w:val="24"/>
          <w:szCs w:val="24"/>
        </w:rPr>
        <w:t>h</w:t>
      </w:r>
      <w:r w:rsidRPr="00E8415E">
        <w:rPr>
          <w:sz w:val="24"/>
          <w:szCs w:val="24"/>
        </w:rPr>
        <w:t>eld</w:t>
      </w:r>
      <w:r w:rsidR="00444C07" w:rsidRPr="00E8415E">
        <w:rPr>
          <w:sz w:val="24"/>
          <w:szCs w:val="24"/>
        </w:rPr>
        <w:t xml:space="preserve"> </w:t>
      </w:r>
      <w:r w:rsidR="00B226B4">
        <w:rPr>
          <w:sz w:val="24"/>
          <w:szCs w:val="24"/>
        </w:rPr>
        <w:t>at 8785 SW 165 Avenue</w:t>
      </w:r>
      <w:r w:rsidRPr="00E8415E">
        <w:rPr>
          <w:sz w:val="24"/>
          <w:szCs w:val="24"/>
        </w:rPr>
        <w:t xml:space="preserve"> at </w:t>
      </w:r>
      <w:r w:rsidR="00830DE0">
        <w:rPr>
          <w:sz w:val="24"/>
          <w:szCs w:val="24"/>
        </w:rPr>
        <w:t>6:</w:t>
      </w:r>
      <w:r w:rsidR="00B226B4">
        <w:rPr>
          <w:sz w:val="24"/>
          <w:szCs w:val="24"/>
        </w:rPr>
        <w:t>3</w:t>
      </w:r>
      <w:r w:rsidR="00830DE0">
        <w:rPr>
          <w:sz w:val="24"/>
          <w:szCs w:val="24"/>
        </w:rPr>
        <w:t>0pm</w:t>
      </w:r>
      <w:r w:rsidRPr="00E8415E">
        <w:rPr>
          <w:sz w:val="24"/>
          <w:szCs w:val="24"/>
        </w:rPr>
        <w:t xml:space="preserve"> on the </w:t>
      </w:r>
      <w:r w:rsidR="00B226B4">
        <w:rPr>
          <w:sz w:val="24"/>
          <w:szCs w:val="24"/>
        </w:rPr>
        <w:t>25</w:t>
      </w:r>
      <w:r w:rsidR="00816E78" w:rsidRPr="00816E78">
        <w:rPr>
          <w:sz w:val="24"/>
          <w:szCs w:val="24"/>
          <w:vertAlign w:val="superscript"/>
        </w:rPr>
        <w:t>th</w:t>
      </w:r>
      <w:r w:rsidR="003B0948" w:rsidRPr="00E8415E">
        <w:rPr>
          <w:sz w:val="24"/>
          <w:szCs w:val="24"/>
        </w:rPr>
        <w:t xml:space="preserve"> day of</w:t>
      </w:r>
      <w:r w:rsidR="008E1F2E" w:rsidRPr="00E8415E">
        <w:rPr>
          <w:sz w:val="24"/>
          <w:szCs w:val="24"/>
        </w:rPr>
        <w:t xml:space="preserve"> </w:t>
      </w:r>
      <w:r w:rsidR="00B226B4">
        <w:rPr>
          <w:sz w:val="24"/>
          <w:szCs w:val="24"/>
        </w:rPr>
        <w:t>March</w:t>
      </w:r>
      <w:r w:rsidR="001A29CB" w:rsidRPr="00E8415E">
        <w:rPr>
          <w:sz w:val="24"/>
          <w:szCs w:val="24"/>
        </w:rPr>
        <w:t xml:space="preserve"> 20</w:t>
      </w:r>
      <w:r w:rsidR="00830DE0">
        <w:rPr>
          <w:sz w:val="24"/>
          <w:szCs w:val="24"/>
        </w:rPr>
        <w:t>2</w:t>
      </w:r>
      <w:r w:rsidR="00B226B4">
        <w:rPr>
          <w:sz w:val="24"/>
          <w:szCs w:val="24"/>
        </w:rPr>
        <w:t>5</w:t>
      </w:r>
      <w:r w:rsidR="00444C07" w:rsidRPr="00E8415E">
        <w:rPr>
          <w:sz w:val="24"/>
          <w:szCs w:val="24"/>
        </w:rPr>
        <w:t>.</w:t>
      </w:r>
    </w:p>
    <w:p w14:paraId="1EFCDA27" w14:textId="77777777" w:rsidR="00C35E38" w:rsidRPr="00E8415E" w:rsidRDefault="00C35E38" w:rsidP="00633DAF">
      <w:pPr>
        <w:widowControl/>
        <w:rPr>
          <w:sz w:val="24"/>
          <w:szCs w:val="24"/>
        </w:rPr>
      </w:pPr>
    </w:p>
    <w:p w14:paraId="6549C49C" w14:textId="77777777" w:rsidR="00C35E38" w:rsidRPr="00E8415E" w:rsidRDefault="00C35E38" w:rsidP="00633DAF">
      <w:pPr>
        <w:widowControl/>
        <w:rPr>
          <w:sz w:val="24"/>
          <w:szCs w:val="24"/>
        </w:rPr>
        <w:sectPr w:rsidR="00C35E38" w:rsidRPr="00E8415E" w:rsidSect="00E8415E">
          <w:footerReference w:type="default" r:id="rId8"/>
          <w:headerReference w:type="first" r:id="rId9"/>
          <w:type w:val="continuous"/>
          <w:pgSz w:w="12240" w:h="15840"/>
          <w:pgMar w:top="720" w:right="720" w:bottom="720" w:left="720" w:header="720" w:footer="1320" w:gutter="0"/>
          <w:cols w:space="720"/>
          <w:titlePg/>
          <w:docGrid w:linePitch="272"/>
        </w:sectPr>
      </w:pPr>
    </w:p>
    <w:p w14:paraId="5A088896" w14:textId="207DC876" w:rsidR="00C35E38"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CALL TO ORDER</w:t>
      </w:r>
    </w:p>
    <w:p w14:paraId="57FD1715" w14:textId="7BC91DD0" w:rsidR="00C37CAF" w:rsidRDefault="001B7ADC" w:rsidP="00C37CAF">
      <w:pPr>
        <w:widowControl/>
        <w:rPr>
          <w:sz w:val="24"/>
          <w:szCs w:val="24"/>
        </w:rPr>
      </w:pPr>
      <w:r w:rsidRPr="00E8415E">
        <w:rPr>
          <w:sz w:val="24"/>
          <w:szCs w:val="24"/>
        </w:rPr>
        <w:tab/>
      </w:r>
      <w:r w:rsidR="00830DE0">
        <w:rPr>
          <w:sz w:val="24"/>
          <w:szCs w:val="24"/>
        </w:rPr>
        <w:t>HOA President, Angel Garcia</w:t>
      </w:r>
      <w:r w:rsidR="00FF0AE0" w:rsidRPr="00E8415E">
        <w:rPr>
          <w:sz w:val="24"/>
          <w:szCs w:val="24"/>
        </w:rPr>
        <w:t>,</w:t>
      </w:r>
      <w:r w:rsidRPr="00E8415E">
        <w:rPr>
          <w:sz w:val="24"/>
          <w:szCs w:val="24"/>
        </w:rPr>
        <w:t xml:space="preserve"> cal</w:t>
      </w:r>
      <w:r w:rsidR="005373B4" w:rsidRPr="00E8415E">
        <w:rPr>
          <w:sz w:val="24"/>
          <w:szCs w:val="24"/>
        </w:rPr>
        <w:t xml:space="preserve">led the meeting to order at </w:t>
      </w:r>
      <w:r w:rsidR="00830DE0">
        <w:rPr>
          <w:sz w:val="24"/>
          <w:szCs w:val="24"/>
        </w:rPr>
        <w:t>6:</w:t>
      </w:r>
      <w:r w:rsidR="00B226B4">
        <w:rPr>
          <w:sz w:val="24"/>
          <w:szCs w:val="24"/>
        </w:rPr>
        <w:t>35</w:t>
      </w:r>
      <w:r w:rsidRPr="00E8415E">
        <w:rPr>
          <w:sz w:val="24"/>
          <w:szCs w:val="24"/>
        </w:rPr>
        <w:t>pm.</w:t>
      </w:r>
    </w:p>
    <w:p w14:paraId="6CFB2B67" w14:textId="77777777" w:rsidR="00C37CAF" w:rsidRDefault="00C37CAF" w:rsidP="00C37CAF">
      <w:pPr>
        <w:widowControl/>
        <w:rPr>
          <w:sz w:val="24"/>
          <w:szCs w:val="24"/>
        </w:rPr>
      </w:pPr>
    </w:p>
    <w:p w14:paraId="2A7EFAAF" w14:textId="236B7884" w:rsidR="00C35E38" w:rsidRPr="00C37CAF" w:rsidRDefault="00C35E38" w:rsidP="00C37CAF">
      <w:pPr>
        <w:pStyle w:val="ListParagraph"/>
        <w:widowControl/>
        <w:numPr>
          <w:ilvl w:val="0"/>
          <w:numId w:val="20"/>
        </w:numPr>
        <w:rPr>
          <w:sz w:val="24"/>
          <w:szCs w:val="24"/>
        </w:rPr>
      </w:pPr>
      <w:r w:rsidRPr="00C37CAF">
        <w:rPr>
          <w:b/>
          <w:bCs/>
          <w:sz w:val="24"/>
          <w:szCs w:val="24"/>
          <w:u w:val="single"/>
        </w:rPr>
        <w:t>ROLL CALL OF OFFICERS</w:t>
      </w:r>
    </w:p>
    <w:p w14:paraId="335F6BB9" w14:textId="794C6DFC" w:rsidR="00C35E38" w:rsidRPr="00E8415E" w:rsidRDefault="00C35E38" w:rsidP="00B226B4">
      <w:pPr>
        <w:ind w:left="720"/>
        <w:rPr>
          <w:sz w:val="24"/>
          <w:szCs w:val="24"/>
        </w:rPr>
      </w:pPr>
      <w:r w:rsidRPr="00E8415E">
        <w:rPr>
          <w:sz w:val="24"/>
          <w:szCs w:val="24"/>
        </w:rPr>
        <w:t>Present</w:t>
      </w:r>
      <w:r w:rsidR="009E1DAA">
        <w:rPr>
          <w:sz w:val="24"/>
          <w:szCs w:val="24"/>
        </w:rPr>
        <w:t xml:space="preserve">: </w:t>
      </w:r>
      <w:r w:rsidR="00FF0AE0" w:rsidRPr="00E8415E">
        <w:rPr>
          <w:sz w:val="24"/>
          <w:szCs w:val="24"/>
        </w:rPr>
        <w:t>Angel Garcia, President; Barbara Gary, Treasurer;</w:t>
      </w:r>
      <w:r w:rsidR="00830DE0">
        <w:rPr>
          <w:sz w:val="24"/>
          <w:szCs w:val="24"/>
        </w:rPr>
        <w:t xml:space="preserve"> </w:t>
      </w:r>
      <w:r w:rsidR="00FF0AE0" w:rsidRPr="00E8415E">
        <w:rPr>
          <w:sz w:val="24"/>
          <w:szCs w:val="24"/>
        </w:rPr>
        <w:t xml:space="preserve">Stephanie Hernandez, Secretary; </w:t>
      </w:r>
      <w:r w:rsidR="00816E78" w:rsidRPr="00E8415E">
        <w:rPr>
          <w:sz w:val="24"/>
          <w:szCs w:val="24"/>
        </w:rPr>
        <w:t xml:space="preserve">Belkis Barrios, Vice-President </w:t>
      </w:r>
      <w:r w:rsidR="00B226B4">
        <w:rPr>
          <w:sz w:val="24"/>
          <w:szCs w:val="24"/>
        </w:rPr>
        <w:t>(via phone conference), Evelyn melo, Board member</w:t>
      </w:r>
    </w:p>
    <w:p w14:paraId="118C71B9" w14:textId="77777777" w:rsidR="00CA51CE" w:rsidRPr="00E8415E" w:rsidRDefault="00CA51CE" w:rsidP="00B226B4">
      <w:pPr>
        <w:widowControl/>
        <w:rPr>
          <w:sz w:val="24"/>
          <w:szCs w:val="24"/>
        </w:rPr>
      </w:pPr>
    </w:p>
    <w:p w14:paraId="0C5C79D5" w14:textId="1125D8F9" w:rsidR="00830DE0"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 xml:space="preserve">APPROVAL OF THE MINUTES OF THE </w:t>
      </w:r>
      <w:r w:rsidR="00C37CAF" w:rsidRPr="00C37CAF">
        <w:rPr>
          <w:b/>
          <w:bCs/>
          <w:sz w:val="24"/>
          <w:szCs w:val="24"/>
          <w:u w:val="single"/>
        </w:rPr>
        <w:t>PREVIOUS</w:t>
      </w:r>
      <w:r w:rsidRPr="00C37CAF">
        <w:rPr>
          <w:b/>
          <w:bCs/>
          <w:sz w:val="24"/>
          <w:szCs w:val="24"/>
          <w:u w:val="single"/>
        </w:rPr>
        <w:t xml:space="preserve"> MEETING </w:t>
      </w:r>
      <w:r w:rsidR="00883920" w:rsidRPr="00C37CAF">
        <w:rPr>
          <w:sz w:val="24"/>
          <w:szCs w:val="24"/>
        </w:rPr>
        <w:t xml:space="preserve"> </w:t>
      </w:r>
    </w:p>
    <w:p w14:paraId="116A2E75" w14:textId="749CA412" w:rsidR="00C35E38" w:rsidRPr="00CF3CB1" w:rsidRDefault="00883B27" w:rsidP="00D3107B">
      <w:pPr>
        <w:widowControl/>
        <w:tabs>
          <w:tab w:val="left" w:pos="720"/>
        </w:tabs>
        <w:ind w:left="720"/>
        <w:rPr>
          <w:b/>
          <w:bCs/>
          <w:sz w:val="24"/>
          <w:szCs w:val="24"/>
          <w:u w:val="single"/>
        </w:rPr>
      </w:pPr>
      <w:r>
        <w:rPr>
          <w:sz w:val="24"/>
          <w:szCs w:val="24"/>
        </w:rPr>
        <w:t>Annual meeting minutes from 12-3-24 were not sent over, but Stephanie will provide to board in an email after received from Allied.</w:t>
      </w:r>
    </w:p>
    <w:p w14:paraId="31850816" w14:textId="77777777" w:rsidR="00C35E38" w:rsidRPr="00E8415E" w:rsidRDefault="00C35E38" w:rsidP="007F20B3">
      <w:pPr>
        <w:widowControl/>
        <w:tabs>
          <w:tab w:val="left" w:pos="720"/>
          <w:tab w:val="left" w:pos="1440"/>
          <w:tab w:val="left" w:pos="2160"/>
          <w:tab w:val="left" w:pos="2880"/>
        </w:tabs>
        <w:ind w:left="2880" w:hanging="2880"/>
        <w:rPr>
          <w:sz w:val="24"/>
          <w:szCs w:val="24"/>
        </w:rPr>
      </w:pPr>
      <w:r w:rsidRPr="00E8415E">
        <w:rPr>
          <w:sz w:val="24"/>
          <w:szCs w:val="24"/>
        </w:rPr>
        <w:tab/>
      </w:r>
    </w:p>
    <w:p w14:paraId="4F654A0D" w14:textId="77777777" w:rsidR="00D3107B" w:rsidRDefault="00D3107B" w:rsidP="00D3107B">
      <w:pPr>
        <w:pStyle w:val="ListParagraph"/>
        <w:widowControl/>
        <w:numPr>
          <w:ilvl w:val="0"/>
          <w:numId w:val="20"/>
        </w:numPr>
        <w:tabs>
          <w:tab w:val="left" w:pos="720"/>
        </w:tabs>
        <w:rPr>
          <w:sz w:val="24"/>
          <w:szCs w:val="24"/>
        </w:rPr>
      </w:pPr>
      <w:r>
        <w:rPr>
          <w:b/>
          <w:bCs/>
          <w:sz w:val="24"/>
          <w:szCs w:val="24"/>
          <w:u w:val="single"/>
        </w:rPr>
        <w:t>Old Business</w:t>
      </w:r>
      <w:r w:rsidR="0072245D" w:rsidRPr="00C37CAF">
        <w:rPr>
          <w:sz w:val="24"/>
          <w:szCs w:val="24"/>
        </w:rPr>
        <w:t xml:space="preserve">  </w:t>
      </w:r>
    </w:p>
    <w:p w14:paraId="7C960949" w14:textId="241C91F7" w:rsidR="000E339B" w:rsidRPr="00D3107B" w:rsidRDefault="00830DE0" w:rsidP="00883B27">
      <w:pPr>
        <w:pStyle w:val="ListParagraph"/>
        <w:widowControl/>
        <w:numPr>
          <w:ilvl w:val="1"/>
          <w:numId w:val="20"/>
        </w:numPr>
        <w:tabs>
          <w:tab w:val="left" w:pos="720"/>
        </w:tabs>
        <w:rPr>
          <w:sz w:val="24"/>
          <w:szCs w:val="24"/>
        </w:rPr>
      </w:pPr>
      <w:r w:rsidRPr="00D3107B">
        <w:rPr>
          <w:sz w:val="24"/>
          <w:szCs w:val="24"/>
        </w:rPr>
        <w:t>Barbara, Treasurer</w:t>
      </w:r>
    </w:p>
    <w:p w14:paraId="15E616F9" w14:textId="4BDFC3CC" w:rsidR="00D3107B" w:rsidRDefault="00D3107B" w:rsidP="00C37CAF">
      <w:pPr>
        <w:widowControl/>
        <w:tabs>
          <w:tab w:val="left" w:pos="720"/>
          <w:tab w:val="left" w:pos="1440"/>
        </w:tabs>
        <w:ind w:left="720"/>
        <w:rPr>
          <w:sz w:val="24"/>
          <w:szCs w:val="24"/>
        </w:rPr>
      </w:pPr>
      <w:r>
        <w:rPr>
          <w:sz w:val="24"/>
          <w:szCs w:val="24"/>
        </w:rPr>
        <w:t>Reserve amount $60,</w:t>
      </w:r>
      <w:r w:rsidR="00883B27">
        <w:rPr>
          <w:sz w:val="24"/>
          <w:szCs w:val="24"/>
        </w:rPr>
        <w:t>000.00+</w:t>
      </w:r>
      <w:r>
        <w:rPr>
          <w:sz w:val="24"/>
          <w:szCs w:val="24"/>
        </w:rPr>
        <w:t xml:space="preserve"> </w:t>
      </w:r>
    </w:p>
    <w:p w14:paraId="072580D9" w14:textId="74D9207A" w:rsidR="00172892" w:rsidRPr="00E8415E" w:rsidRDefault="00D3107B" w:rsidP="00883B27">
      <w:pPr>
        <w:widowControl/>
        <w:tabs>
          <w:tab w:val="left" w:pos="720"/>
          <w:tab w:val="left" w:pos="1440"/>
        </w:tabs>
        <w:ind w:left="720"/>
        <w:rPr>
          <w:sz w:val="24"/>
          <w:szCs w:val="24"/>
        </w:rPr>
      </w:pPr>
      <w:r>
        <w:rPr>
          <w:sz w:val="24"/>
          <w:szCs w:val="24"/>
        </w:rPr>
        <w:t>Operating amount $</w:t>
      </w:r>
      <w:r w:rsidR="00883B27">
        <w:rPr>
          <w:sz w:val="24"/>
          <w:szCs w:val="24"/>
        </w:rPr>
        <w:t>2,913.00</w:t>
      </w:r>
    </w:p>
    <w:p w14:paraId="286277CD" w14:textId="3D8226E6" w:rsidR="00C37CAF" w:rsidRPr="00D3107B" w:rsidRDefault="00731174" w:rsidP="00D3107B">
      <w:pPr>
        <w:widowControl/>
        <w:autoSpaceDE/>
        <w:autoSpaceDN/>
        <w:adjustRightInd/>
        <w:rPr>
          <w:sz w:val="24"/>
          <w:szCs w:val="24"/>
        </w:rPr>
      </w:pPr>
      <w:r w:rsidRPr="00E8415E">
        <w:rPr>
          <w:b/>
          <w:bCs/>
          <w:color w:val="FFFFFF"/>
          <w:sz w:val="24"/>
          <w:szCs w:val="24"/>
        </w:rPr>
        <w:t>January 2020 | Vol. 1</w:t>
      </w:r>
    </w:p>
    <w:p w14:paraId="67441C5E" w14:textId="02DFD4E3" w:rsidR="00C37CAF" w:rsidRPr="00883B27" w:rsidRDefault="00C37CAF" w:rsidP="00883B27">
      <w:pPr>
        <w:pStyle w:val="ListParagraph"/>
        <w:widowControl/>
        <w:numPr>
          <w:ilvl w:val="1"/>
          <w:numId w:val="20"/>
        </w:numPr>
        <w:tabs>
          <w:tab w:val="left" w:pos="720"/>
          <w:tab w:val="left" w:pos="1440"/>
        </w:tabs>
        <w:rPr>
          <w:b/>
          <w:sz w:val="24"/>
          <w:szCs w:val="24"/>
        </w:rPr>
      </w:pPr>
      <w:r>
        <w:rPr>
          <w:bCs/>
          <w:sz w:val="24"/>
          <w:szCs w:val="24"/>
        </w:rPr>
        <w:t xml:space="preserve">Review of ACC submissions </w:t>
      </w:r>
      <w:r w:rsidR="00883B27">
        <w:rPr>
          <w:bCs/>
          <w:sz w:val="24"/>
          <w:szCs w:val="24"/>
        </w:rPr>
        <w:t>– none were reviewed</w:t>
      </w:r>
    </w:p>
    <w:p w14:paraId="577ADB0C" w14:textId="77777777" w:rsidR="00883B27" w:rsidRPr="00C37CAF" w:rsidRDefault="00883B27" w:rsidP="00883B27">
      <w:pPr>
        <w:pStyle w:val="ListParagraph"/>
        <w:widowControl/>
        <w:tabs>
          <w:tab w:val="left" w:pos="720"/>
          <w:tab w:val="left" w:pos="1440"/>
        </w:tabs>
        <w:ind w:left="1440"/>
        <w:rPr>
          <w:b/>
          <w:sz w:val="24"/>
          <w:szCs w:val="24"/>
        </w:rPr>
      </w:pPr>
    </w:p>
    <w:p w14:paraId="04157816" w14:textId="0D1C0DA0" w:rsidR="00C37CAF" w:rsidRPr="00883B27" w:rsidRDefault="00C37CAF" w:rsidP="00C37CAF">
      <w:pPr>
        <w:pStyle w:val="ListParagraph"/>
        <w:widowControl/>
        <w:numPr>
          <w:ilvl w:val="0"/>
          <w:numId w:val="20"/>
        </w:numPr>
        <w:tabs>
          <w:tab w:val="left" w:pos="720"/>
          <w:tab w:val="left" w:pos="1440"/>
        </w:tabs>
        <w:rPr>
          <w:b/>
          <w:sz w:val="24"/>
          <w:szCs w:val="24"/>
        </w:rPr>
      </w:pPr>
      <w:r>
        <w:rPr>
          <w:b/>
          <w:sz w:val="24"/>
          <w:szCs w:val="24"/>
          <w:u w:val="single"/>
        </w:rPr>
        <w:t>New business</w:t>
      </w:r>
    </w:p>
    <w:p w14:paraId="49324F01" w14:textId="3F91D6E1" w:rsidR="00883B27" w:rsidRDefault="00883B27" w:rsidP="00883B27">
      <w:pPr>
        <w:pStyle w:val="ListParagraph"/>
        <w:widowControl/>
        <w:numPr>
          <w:ilvl w:val="1"/>
          <w:numId w:val="20"/>
        </w:numPr>
        <w:tabs>
          <w:tab w:val="left" w:pos="720"/>
          <w:tab w:val="left" w:pos="1440"/>
        </w:tabs>
        <w:rPr>
          <w:b/>
          <w:sz w:val="24"/>
          <w:szCs w:val="24"/>
        </w:rPr>
      </w:pPr>
      <w:r>
        <w:rPr>
          <w:b/>
          <w:sz w:val="24"/>
          <w:szCs w:val="24"/>
        </w:rPr>
        <w:t>Discuss open cases from attorney’s office</w:t>
      </w:r>
    </w:p>
    <w:p w14:paraId="20A2EE81" w14:textId="7E693887" w:rsidR="00883B27" w:rsidRPr="00883B27" w:rsidRDefault="00883B27" w:rsidP="00883B27">
      <w:pPr>
        <w:pStyle w:val="ListParagraph"/>
        <w:widowControl/>
        <w:numPr>
          <w:ilvl w:val="2"/>
          <w:numId w:val="20"/>
        </w:numPr>
        <w:tabs>
          <w:tab w:val="left" w:pos="720"/>
          <w:tab w:val="left" w:pos="1440"/>
        </w:tabs>
        <w:rPr>
          <w:b/>
          <w:sz w:val="24"/>
          <w:szCs w:val="24"/>
        </w:rPr>
      </w:pPr>
      <w:r>
        <w:rPr>
          <w:bCs/>
          <w:sz w:val="24"/>
          <w:szCs w:val="24"/>
        </w:rPr>
        <w:t>Esparragoza</w:t>
      </w:r>
      <w:r w:rsidR="00E93A83">
        <w:rPr>
          <w:bCs/>
          <w:sz w:val="24"/>
          <w:szCs w:val="24"/>
        </w:rPr>
        <w:t xml:space="preserve"> </w:t>
      </w:r>
      <w:r w:rsidR="00A07171">
        <w:rPr>
          <w:bCs/>
          <w:sz w:val="24"/>
          <w:szCs w:val="24"/>
        </w:rPr>
        <w:t>–</w:t>
      </w:r>
      <w:r w:rsidR="00E93A83">
        <w:rPr>
          <w:bCs/>
          <w:sz w:val="24"/>
          <w:szCs w:val="24"/>
        </w:rPr>
        <w:t xml:space="preserve"> </w:t>
      </w:r>
      <w:r w:rsidR="00A07171">
        <w:rPr>
          <w:bCs/>
          <w:sz w:val="24"/>
          <w:szCs w:val="24"/>
        </w:rPr>
        <w:t>case on a payment plan; no action from HOA; need to verify with Basulto office where are the HOA payments noted on the ledger?</w:t>
      </w:r>
    </w:p>
    <w:p w14:paraId="763AD924" w14:textId="4B469A34" w:rsidR="00883B27" w:rsidRPr="00883B27" w:rsidRDefault="00883B27" w:rsidP="00883B27">
      <w:pPr>
        <w:pStyle w:val="ListParagraph"/>
        <w:widowControl/>
        <w:numPr>
          <w:ilvl w:val="2"/>
          <w:numId w:val="20"/>
        </w:numPr>
        <w:tabs>
          <w:tab w:val="left" w:pos="720"/>
          <w:tab w:val="left" w:pos="1440"/>
        </w:tabs>
        <w:rPr>
          <w:b/>
          <w:sz w:val="24"/>
          <w:szCs w:val="24"/>
        </w:rPr>
      </w:pPr>
      <w:r>
        <w:rPr>
          <w:bCs/>
          <w:sz w:val="24"/>
          <w:szCs w:val="24"/>
        </w:rPr>
        <w:t>Cevallos</w:t>
      </w:r>
      <w:r w:rsidR="00A07171">
        <w:rPr>
          <w:bCs/>
          <w:sz w:val="24"/>
          <w:szCs w:val="24"/>
        </w:rPr>
        <w:t xml:space="preserve"> - </w:t>
      </w:r>
    </w:p>
    <w:p w14:paraId="757E1995" w14:textId="71E448A4" w:rsidR="00883B27" w:rsidRPr="00883B27" w:rsidRDefault="00883B27" w:rsidP="00883B27">
      <w:pPr>
        <w:pStyle w:val="ListParagraph"/>
        <w:widowControl/>
        <w:numPr>
          <w:ilvl w:val="2"/>
          <w:numId w:val="20"/>
        </w:numPr>
        <w:tabs>
          <w:tab w:val="left" w:pos="720"/>
          <w:tab w:val="left" w:pos="1440"/>
        </w:tabs>
        <w:rPr>
          <w:b/>
          <w:sz w:val="24"/>
          <w:szCs w:val="24"/>
        </w:rPr>
      </w:pPr>
      <w:r>
        <w:rPr>
          <w:bCs/>
          <w:sz w:val="24"/>
          <w:szCs w:val="24"/>
        </w:rPr>
        <w:t>Herrera</w:t>
      </w:r>
      <w:r w:rsidR="00A07171">
        <w:rPr>
          <w:bCs/>
          <w:sz w:val="24"/>
          <w:szCs w:val="24"/>
        </w:rPr>
        <w:t xml:space="preserve"> – owner is in process of refinance to then pay off; Angel will reach out to homeowner to see what the status of the refinance is</w:t>
      </w:r>
    </w:p>
    <w:p w14:paraId="34A54194" w14:textId="39B24443" w:rsidR="00883B27" w:rsidRPr="00883B27" w:rsidRDefault="00883B27" w:rsidP="00883B27">
      <w:pPr>
        <w:pStyle w:val="ListParagraph"/>
        <w:widowControl/>
        <w:numPr>
          <w:ilvl w:val="2"/>
          <w:numId w:val="20"/>
        </w:numPr>
        <w:tabs>
          <w:tab w:val="left" w:pos="720"/>
          <w:tab w:val="left" w:pos="1440"/>
        </w:tabs>
        <w:rPr>
          <w:b/>
          <w:sz w:val="24"/>
          <w:szCs w:val="24"/>
        </w:rPr>
      </w:pPr>
      <w:r>
        <w:rPr>
          <w:bCs/>
          <w:sz w:val="24"/>
          <w:szCs w:val="24"/>
        </w:rPr>
        <w:t>Wade</w:t>
      </w:r>
      <w:r w:rsidR="00A07171">
        <w:rPr>
          <w:bCs/>
          <w:sz w:val="24"/>
          <w:szCs w:val="24"/>
        </w:rPr>
        <w:t xml:space="preserve"> – case on a payment plan; no action from HOA</w:t>
      </w:r>
    </w:p>
    <w:p w14:paraId="0F499BE6" w14:textId="51E94EC1" w:rsidR="00883B27" w:rsidRDefault="00883B27" w:rsidP="00883B27">
      <w:pPr>
        <w:pStyle w:val="ListParagraph"/>
        <w:widowControl/>
        <w:numPr>
          <w:ilvl w:val="1"/>
          <w:numId w:val="20"/>
        </w:numPr>
        <w:tabs>
          <w:tab w:val="left" w:pos="720"/>
          <w:tab w:val="left" w:pos="1440"/>
        </w:tabs>
        <w:rPr>
          <w:b/>
          <w:sz w:val="24"/>
          <w:szCs w:val="24"/>
        </w:rPr>
      </w:pPr>
      <w:r>
        <w:rPr>
          <w:b/>
          <w:sz w:val="24"/>
          <w:szCs w:val="24"/>
        </w:rPr>
        <w:t>Discuss status of current attorney’s company</w:t>
      </w:r>
    </w:p>
    <w:p w14:paraId="6B3FCCC5" w14:textId="3C8F1557" w:rsidR="004C0478" w:rsidRPr="004C0478" w:rsidRDefault="004C0478" w:rsidP="004C0478">
      <w:pPr>
        <w:pStyle w:val="ListParagraph"/>
        <w:widowControl/>
        <w:numPr>
          <w:ilvl w:val="2"/>
          <w:numId w:val="20"/>
        </w:numPr>
        <w:tabs>
          <w:tab w:val="left" w:pos="720"/>
          <w:tab w:val="left" w:pos="1440"/>
        </w:tabs>
        <w:rPr>
          <w:b/>
          <w:sz w:val="24"/>
          <w:szCs w:val="24"/>
        </w:rPr>
      </w:pPr>
      <w:r>
        <w:rPr>
          <w:bCs/>
          <w:sz w:val="24"/>
          <w:szCs w:val="24"/>
        </w:rPr>
        <w:t>Barbara will send an email to Basulto’s office regarding Esparragoza payments</w:t>
      </w:r>
    </w:p>
    <w:p w14:paraId="22CB3536" w14:textId="6AFDB48E" w:rsidR="004C0478" w:rsidRPr="004C0478" w:rsidRDefault="004C0478" w:rsidP="004C0478">
      <w:pPr>
        <w:pStyle w:val="ListParagraph"/>
        <w:widowControl/>
        <w:numPr>
          <w:ilvl w:val="2"/>
          <w:numId w:val="20"/>
        </w:numPr>
        <w:tabs>
          <w:tab w:val="left" w:pos="720"/>
          <w:tab w:val="left" w:pos="1440"/>
        </w:tabs>
        <w:rPr>
          <w:b/>
          <w:sz w:val="24"/>
          <w:szCs w:val="24"/>
        </w:rPr>
      </w:pPr>
      <w:r>
        <w:rPr>
          <w:bCs/>
          <w:sz w:val="24"/>
          <w:szCs w:val="24"/>
        </w:rPr>
        <w:t>Belkis will send an email to Basulto’s office with specific requests of ledgers needed to make sure association payments are being recorded and balance is accurate</w:t>
      </w:r>
    </w:p>
    <w:p w14:paraId="26D2267B" w14:textId="0EFA10D7" w:rsidR="004C0478" w:rsidRPr="004C0478" w:rsidRDefault="004C0478" w:rsidP="004C0478">
      <w:pPr>
        <w:pStyle w:val="ListParagraph"/>
        <w:widowControl/>
        <w:numPr>
          <w:ilvl w:val="2"/>
          <w:numId w:val="20"/>
        </w:numPr>
        <w:tabs>
          <w:tab w:val="left" w:pos="720"/>
          <w:tab w:val="left" w:pos="1440"/>
        </w:tabs>
        <w:rPr>
          <w:b/>
          <w:sz w:val="24"/>
          <w:szCs w:val="24"/>
        </w:rPr>
      </w:pPr>
      <w:r>
        <w:rPr>
          <w:bCs/>
          <w:sz w:val="24"/>
          <w:szCs w:val="24"/>
        </w:rPr>
        <w:t>Barbara noted that on the Wade account we are being charged for services even though there is a payment plan in place</w:t>
      </w:r>
    </w:p>
    <w:p w14:paraId="7C3CFBD4" w14:textId="725DD949" w:rsidR="00A07171" w:rsidRDefault="00A07171" w:rsidP="00A07171">
      <w:pPr>
        <w:pStyle w:val="ListParagraph"/>
        <w:widowControl/>
        <w:numPr>
          <w:ilvl w:val="2"/>
          <w:numId w:val="20"/>
        </w:numPr>
        <w:tabs>
          <w:tab w:val="left" w:pos="720"/>
          <w:tab w:val="left" w:pos="1440"/>
        </w:tabs>
        <w:rPr>
          <w:b/>
          <w:sz w:val="24"/>
          <w:szCs w:val="24"/>
        </w:rPr>
      </w:pPr>
      <w:r>
        <w:rPr>
          <w:bCs/>
          <w:sz w:val="24"/>
          <w:szCs w:val="24"/>
        </w:rPr>
        <w:t xml:space="preserve">Once all open cases have been closed, plan to end contract with attorney’s office and use collection agency for </w:t>
      </w:r>
      <w:r w:rsidR="004C0478">
        <w:rPr>
          <w:bCs/>
          <w:sz w:val="24"/>
          <w:szCs w:val="24"/>
        </w:rPr>
        <w:t xml:space="preserve">future </w:t>
      </w:r>
      <w:r>
        <w:rPr>
          <w:bCs/>
          <w:sz w:val="24"/>
          <w:szCs w:val="24"/>
        </w:rPr>
        <w:t xml:space="preserve">accounts with </w:t>
      </w:r>
      <w:r w:rsidR="004C0478">
        <w:rPr>
          <w:bCs/>
          <w:sz w:val="24"/>
          <w:szCs w:val="24"/>
        </w:rPr>
        <w:t>high balances</w:t>
      </w:r>
    </w:p>
    <w:p w14:paraId="6E7FA461" w14:textId="2CD3F387" w:rsidR="00883B27" w:rsidRDefault="004C0478" w:rsidP="00883B27">
      <w:pPr>
        <w:pStyle w:val="ListParagraph"/>
        <w:widowControl/>
        <w:numPr>
          <w:ilvl w:val="1"/>
          <w:numId w:val="20"/>
        </w:numPr>
        <w:tabs>
          <w:tab w:val="left" w:pos="720"/>
          <w:tab w:val="left" w:pos="1440"/>
        </w:tabs>
        <w:rPr>
          <w:b/>
          <w:sz w:val="24"/>
          <w:szCs w:val="24"/>
        </w:rPr>
      </w:pPr>
      <w:r>
        <w:rPr>
          <w:b/>
          <w:sz w:val="24"/>
          <w:szCs w:val="24"/>
        </w:rPr>
        <w:t>Discuss status of current management company</w:t>
      </w:r>
    </w:p>
    <w:p w14:paraId="04AFAE69" w14:textId="2A1D8228" w:rsidR="004C0478" w:rsidRPr="007B5E7A" w:rsidRDefault="007B5E7A" w:rsidP="004C0478">
      <w:pPr>
        <w:pStyle w:val="ListParagraph"/>
        <w:widowControl/>
        <w:numPr>
          <w:ilvl w:val="2"/>
          <w:numId w:val="20"/>
        </w:numPr>
        <w:tabs>
          <w:tab w:val="left" w:pos="720"/>
          <w:tab w:val="left" w:pos="1440"/>
        </w:tabs>
        <w:rPr>
          <w:b/>
          <w:sz w:val="24"/>
          <w:szCs w:val="24"/>
        </w:rPr>
      </w:pPr>
      <w:r>
        <w:rPr>
          <w:bCs/>
          <w:sz w:val="24"/>
          <w:szCs w:val="24"/>
        </w:rPr>
        <w:t>No change of management company for this quarter; wait until July to prevent any financial issues</w:t>
      </w:r>
    </w:p>
    <w:p w14:paraId="10B92B45" w14:textId="214A82BA" w:rsidR="007B5E7A" w:rsidRPr="00E50852" w:rsidRDefault="007B5E7A" w:rsidP="004C0478">
      <w:pPr>
        <w:pStyle w:val="ListParagraph"/>
        <w:widowControl/>
        <w:numPr>
          <w:ilvl w:val="2"/>
          <w:numId w:val="20"/>
        </w:numPr>
        <w:tabs>
          <w:tab w:val="left" w:pos="720"/>
          <w:tab w:val="left" w:pos="1440"/>
        </w:tabs>
        <w:rPr>
          <w:b/>
          <w:sz w:val="24"/>
          <w:szCs w:val="24"/>
        </w:rPr>
      </w:pPr>
      <w:r>
        <w:rPr>
          <w:bCs/>
          <w:sz w:val="24"/>
          <w:szCs w:val="24"/>
        </w:rPr>
        <w:lastRenderedPageBreak/>
        <w:t>Belkis mentioned to check the cancellation policy we have with Allied</w:t>
      </w:r>
      <w:r w:rsidR="00E50852">
        <w:rPr>
          <w:bCs/>
          <w:sz w:val="24"/>
          <w:szCs w:val="24"/>
        </w:rPr>
        <w:t>; send certified and regular email to cancel within a time frame noted in contract</w:t>
      </w:r>
    </w:p>
    <w:p w14:paraId="22267663" w14:textId="1D91D745" w:rsidR="00E50852" w:rsidRDefault="00E50852" w:rsidP="004C0478">
      <w:pPr>
        <w:pStyle w:val="ListParagraph"/>
        <w:widowControl/>
        <w:numPr>
          <w:ilvl w:val="2"/>
          <w:numId w:val="20"/>
        </w:numPr>
        <w:tabs>
          <w:tab w:val="left" w:pos="720"/>
          <w:tab w:val="left" w:pos="1440"/>
        </w:tabs>
        <w:rPr>
          <w:b/>
          <w:sz w:val="24"/>
          <w:szCs w:val="24"/>
        </w:rPr>
      </w:pPr>
      <w:r>
        <w:rPr>
          <w:bCs/>
          <w:sz w:val="24"/>
          <w:szCs w:val="24"/>
        </w:rPr>
        <w:t>Continue with Allied on a month-to-month contract</w:t>
      </w:r>
    </w:p>
    <w:p w14:paraId="55302A7C" w14:textId="75B00303" w:rsidR="004C0478" w:rsidRDefault="004C0478" w:rsidP="00883B27">
      <w:pPr>
        <w:pStyle w:val="ListParagraph"/>
        <w:widowControl/>
        <w:numPr>
          <w:ilvl w:val="1"/>
          <w:numId w:val="20"/>
        </w:numPr>
        <w:tabs>
          <w:tab w:val="left" w:pos="720"/>
          <w:tab w:val="left" w:pos="1440"/>
        </w:tabs>
        <w:rPr>
          <w:b/>
          <w:sz w:val="24"/>
          <w:szCs w:val="24"/>
        </w:rPr>
      </w:pPr>
      <w:r>
        <w:rPr>
          <w:b/>
          <w:sz w:val="24"/>
          <w:szCs w:val="24"/>
        </w:rPr>
        <w:t>Proposal of new management company</w:t>
      </w:r>
    </w:p>
    <w:p w14:paraId="607B14E1" w14:textId="4CE0D4CA" w:rsidR="004C0478" w:rsidRPr="00E50852" w:rsidRDefault="004C0478" w:rsidP="004C0478">
      <w:pPr>
        <w:pStyle w:val="ListParagraph"/>
        <w:widowControl/>
        <w:numPr>
          <w:ilvl w:val="2"/>
          <w:numId w:val="20"/>
        </w:numPr>
        <w:tabs>
          <w:tab w:val="left" w:pos="720"/>
          <w:tab w:val="left" w:pos="1440"/>
        </w:tabs>
        <w:rPr>
          <w:b/>
          <w:sz w:val="24"/>
          <w:szCs w:val="24"/>
        </w:rPr>
      </w:pPr>
      <w:r>
        <w:rPr>
          <w:bCs/>
          <w:sz w:val="24"/>
          <w:szCs w:val="24"/>
        </w:rPr>
        <w:t>Barbara noted some things that any new management company must utilize for our association to transfer smoothly and allow board members to continue working efficiently.</w:t>
      </w:r>
    </w:p>
    <w:p w14:paraId="2E9FE479" w14:textId="219F1BFD" w:rsidR="00E50852" w:rsidRPr="00C37CAF" w:rsidRDefault="00E50852" w:rsidP="004C0478">
      <w:pPr>
        <w:pStyle w:val="ListParagraph"/>
        <w:widowControl/>
        <w:numPr>
          <w:ilvl w:val="2"/>
          <w:numId w:val="20"/>
        </w:numPr>
        <w:tabs>
          <w:tab w:val="left" w:pos="720"/>
          <w:tab w:val="left" w:pos="1440"/>
        </w:tabs>
        <w:rPr>
          <w:b/>
          <w:sz w:val="24"/>
          <w:szCs w:val="24"/>
        </w:rPr>
      </w:pPr>
      <w:r>
        <w:rPr>
          <w:bCs/>
          <w:sz w:val="24"/>
          <w:szCs w:val="24"/>
        </w:rPr>
        <w:t xml:space="preserve">Angel proposed a change in a new management company; Evelyn suggested to set up another meeting for 3 management companies to make their presentation and then </w:t>
      </w:r>
      <w:proofErr w:type="gramStart"/>
      <w:r>
        <w:rPr>
          <w:bCs/>
          <w:sz w:val="24"/>
          <w:szCs w:val="24"/>
        </w:rPr>
        <w:t>make a decision</w:t>
      </w:r>
      <w:proofErr w:type="gramEnd"/>
    </w:p>
    <w:p w14:paraId="52E87E64" w14:textId="77777777" w:rsidR="00E50852" w:rsidRPr="00E50852" w:rsidRDefault="00172892" w:rsidP="00172892">
      <w:pPr>
        <w:pStyle w:val="ListParagraph"/>
        <w:widowControl/>
        <w:numPr>
          <w:ilvl w:val="0"/>
          <w:numId w:val="20"/>
        </w:numPr>
        <w:tabs>
          <w:tab w:val="left" w:pos="720"/>
          <w:tab w:val="left" w:pos="1440"/>
        </w:tabs>
        <w:rPr>
          <w:b/>
          <w:sz w:val="24"/>
          <w:szCs w:val="24"/>
        </w:rPr>
      </w:pPr>
      <w:r>
        <w:rPr>
          <w:b/>
          <w:sz w:val="24"/>
          <w:szCs w:val="24"/>
          <w:u w:val="single"/>
        </w:rPr>
        <w:t>Open Forum</w:t>
      </w:r>
      <w:r w:rsidR="00883B27">
        <w:rPr>
          <w:b/>
          <w:sz w:val="24"/>
          <w:szCs w:val="24"/>
          <w:u w:val="single"/>
        </w:rPr>
        <w:t xml:space="preserve"> </w:t>
      </w:r>
    </w:p>
    <w:p w14:paraId="4993E851" w14:textId="213A4151" w:rsidR="00172892" w:rsidRPr="00E50852" w:rsidRDefault="00E50852" w:rsidP="00E50852">
      <w:pPr>
        <w:pStyle w:val="ListParagraph"/>
        <w:widowControl/>
        <w:numPr>
          <w:ilvl w:val="1"/>
          <w:numId w:val="20"/>
        </w:numPr>
        <w:tabs>
          <w:tab w:val="left" w:pos="720"/>
          <w:tab w:val="left" w:pos="1440"/>
        </w:tabs>
        <w:rPr>
          <w:b/>
          <w:sz w:val="24"/>
          <w:szCs w:val="24"/>
        </w:rPr>
      </w:pPr>
      <w:r>
        <w:rPr>
          <w:bCs/>
          <w:sz w:val="24"/>
          <w:szCs w:val="24"/>
        </w:rPr>
        <w:t>Stephanie will request from Brittney at Allied a ledger of all 274 properties of Lago Mar North owner payments to send to Barbara</w:t>
      </w:r>
    </w:p>
    <w:p w14:paraId="461D0CD1" w14:textId="27235ADE" w:rsidR="00E50852" w:rsidRPr="00DF5F58" w:rsidRDefault="00E50852" w:rsidP="00E50852">
      <w:pPr>
        <w:pStyle w:val="ListParagraph"/>
        <w:widowControl/>
        <w:numPr>
          <w:ilvl w:val="1"/>
          <w:numId w:val="20"/>
        </w:numPr>
        <w:tabs>
          <w:tab w:val="left" w:pos="720"/>
          <w:tab w:val="left" w:pos="1440"/>
        </w:tabs>
        <w:rPr>
          <w:b/>
          <w:sz w:val="24"/>
          <w:szCs w:val="24"/>
        </w:rPr>
      </w:pPr>
      <w:r>
        <w:rPr>
          <w:bCs/>
          <w:sz w:val="24"/>
          <w:szCs w:val="24"/>
        </w:rPr>
        <w:t>Get from association bank a payment history for each property from 2019</w:t>
      </w:r>
    </w:p>
    <w:p w14:paraId="0D66BAEC" w14:textId="0E1C3CC9" w:rsidR="00DF5F58" w:rsidRPr="00DF5F58" w:rsidRDefault="00DF5F58" w:rsidP="00E50852">
      <w:pPr>
        <w:pStyle w:val="ListParagraph"/>
        <w:widowControl/>
        <w:numPr>
          <w:ilvl w:val="1"/>
          <w:numId w:val="20"/>
        </w:numPr>
        <w:tabs>
          <w:tab w:val="left" w:pos="720"/>
          <w:tab w:val="left" w:pos="1440"/>
        </w:tabs>
        <w:rPr>
          <w:bCs/>
          <w:sz w:val="24"/>
          <w:szCs w:val="24"/>
        </w:rPr>
      </w:pPr>
      <w:r w:rsidRPr="00DF5F58">
        <w:rPr>
          <w:bCs/>
          <w:sz w:val="24"/>
          <w:szCs w:val="24"/>
        </w:rPr>
        <w:t>Angel was going to call the CPA and see if he could prepare the returns for less money. If not, Angel was going to prepare the returns before the end of March</w:t>
      </w:r>
      <w:r>
        <w:rPr>
          <w:bCs/>
          <w:sz w:val="24"/>
          <w:szCs w:val="24"/>
        </w:rPr>
        <w:t>.</w:t>
      </w:r>
    </w:p>
    <w:p w14:paraId="2166FBFA" w14:textId="64EB4E47" w:rsidR="00E8415E" w:rsidRPr="00E8415E" w:rsidRDefault="00E8415E" w:rsidP="00E8415E">
      <w:pPr>
        <w:widowControl/>
        <w:tabs>
          <w:tab w:val="left" w:pos="720"/>
          <w:tab w:val="left" w:pos="1440"/>
        </w:tabs>
        <w:rPr>
          <w:sz w:val="24"/>
          <w:szCs w:val="24"/>
        </w:rPr>
      </w:pPr>
    </w:p>
    <w:p w14:paraId="77699036" w14:textId="78F699BD" w:rsidR="00733817" w:rsidRPr="00E8415E" w:rsidRDefault="00E8415E" w:rsidP="00E8415E">
      <w:pPr>
        <w:widowControl/>
        <w:tabs>
          <w:tab w:val="left" w:pos="720"/>
          <w:tab w:val="left" w:pos="1440"/>
        </w:tabs>
        <w:rPr>
          <w:sz w:val="24"/>
          <w:szCs w:val="24"/>
        </w:rPr>
      </w:pPr>
      <w:r w:rsidRPr="00E8415E">
        <w:rPr>
          <w:sz w:val="24"/>
          <w:szCs w:val="24"/>
        </w:rPr>
        <w:t>Meeting adjourned by An</w:t>
      </w:r>
      <w:r w:rsidR="00337987">
        <w:rPr>
          <w:sz w:val="24"/>
          <w:szCs w:val="24"/>
        </w:rPr>
        <w:t>gel Garcia</w:t>
      </w:r>
      <w:r w:rsidRPr="00E8415E">
        <w:rPr>
          <w:sz w:val="24"/>
          <w:szCs w:val="24"/>
        </w:rPr>
        <w:t xml:space="preserve"> at </w:t>
      </w:r>
      <w:r w:rsidR="00883B27">
        <w:rPr>
          <w:sz w:val="24"/>
          <w:szCs w:val="24"/>
        </w:rPr>
        <w:t>8:24</w:t>
      </w:r>
      <w:r w:rsidRPr="00E8415E">
        <w:rPr>
          <w:sz w:val="24"/>
          <w:szCs w:val="24"/>
        </w:rPr>
        <w:t>pm.</w:t>
      </w:r>
    </w:p>
    <w:sectPr w:rsidR="00733817" w:rsidRPr="00E8415E" w:rsidSect="002615AE">
      <w:footerReference w:type="default" r:id="rId10"/>
      <w:type w:val="continuous"/>
      <w:pgSz w:w="12240" w:h="15840"/>
      <w:pgMar w:top="1440" w:right="1440" w:bottom="1440" w:left="1440" w:header="720" w:footer="1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E69A4" w14:textId="77777777" w:rsidR="007C152A" w:rsidRDefault="007C152A">
      <w:r>
        <w:separator/>
      </w:r>
    </w:p>
  </w:endnote>
  <w:endnote w:type="continuationSeparator" w:id="0">
    <w:p w14:paraId="6A335AB6" w14:textId="77777777" w:rsidR="007C152A" w:rsidRDefault="007C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48076" w14:textId="77777777" w:rsidR="001E739B" w:rsidRDefault="001E739B">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EA102F1" w14:textId="77777777" w:rsidR="001E739B" w:rsidRDefault="001E739B">
    <w:pPr>
      <w:widowControl/>
      <w:rPr>
        <w:rFonts w:ascii="CG Times" w:hAnsi="CG Times" w:cs="CG Times"/>
        <w:sz w:val="14"/>
        <w:szCs w:val="14"/>
      </w:rPr>
    </w:pPr>
  </w:p>
  <w:p w14:paraId="51FA8362" w14:textId="77777777" w:rsidR="001E739B" w:rsidRDefault="001E739B">
    <w:pPr>
      <w:widowControl/>
      <w:rPr>
        <w:rFonts w:ascii="CG Times" w:hAnsi="CG Times" w:cs="CG Times"/>
        <w:sz w:val="14"/>
        <w:szCs w:val="14"/>
      </w:rPr>
    </w:pPr>
  </w:p>
  <w:p w14:paraId="128F2A69" w14:textId="77777777" w:rsidR="001E739B" w:rsidRDefault="001E739B">
    <w:pPr>
      <w:widowControl/>
      <w:rPr>
        <w:sz w:val="24"/>
        <w:szCs w:val="24"/>
      </w:rPr>
    </w:pPr>
    <w:r>
      <w:rPr>
        <w:sz w:val="24"/>
        <w:szCs w:val="24"/>
      </w:rPr>
      <w:fldChar w:fldCharType="begin"/>
    </w:r>
    <w:r>
      <w:rPr>
        <w:sz w:val="24"/>
        <w:szCs w:val="24"/>
      </w:rPr>
      <w:instrText>FILENAME</w:instrText>
    </w:r>
    <w:r>
      <w:rPr>
        <w:sz w:val="24"/>
        <w:szCs w:val="24"/>
      </w:rPr>
      <w:fldChar w:fldCharType="separate"/>
    </w:r>
    <w:r w:rsidR="00C37FCA">
      <w:rPr>
        <w:noProof/>
        <w:sz w:val="24"/>
        <w:szCs w:val="24"/>
      </w:rPr>
      <w:t>October meeting minutes 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760E" w14:textId="77777777" w:rsidR="001E739B" w:rsidRDefault="001E739B" w:rsidP="003B59BB">
    <w:pPr>
      <w:pStyle w:val="Footer"/>
    </w:pPr>
  </w:p>
  <w:p w14:paraId="4419D0C6" w14:textId="77777777" w:rsidR="001E739B" w:rsidRPr="003B59BB" w:rsidRDefault="001E739B" w:rsidP="003B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9A05" w14:textId="77777777" w:rsidR="007C152A" w:rsidRDefault="007C152A">
      <w:r>
        <w:separator/>
      </w:r>
    </w:p>
  </w:footnote>
  <w:footnote w:type="continuationSeparator" w:id="0">
    <w:p w14:paraId="223AAE55" w14:textId="77777777" w:rsidR="007C152A" w:rsidRDefault="007C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ACC8" w14:textId="77777777" w:rsidR="00E8415E" w:rsidRDefault="00E8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051"/>
    <w:multiLevelType w:val="hybridMultilevel"/>
    <w:tmpl w:val="7F7659AE"/>
    <w:lvl w:ilvl="0" w:tplc="2B6C252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7EE5BB8"/>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EB4458B"/>
    <w:multiLevelType w:val="hybridMultilevel"/>
    <w:tmpl w:val="49189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391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46940DB"/>
    <w:multiLevelType w:val="hybridMultilevel"/>
    <w:tmpl w:val="3CDC3E10"/>
    <w:lvl w:ilvl="0" w:tplc="74241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658C"/>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6" w15:restartNumberingAfterBreak="0">
    <w:nsid w:val="2A397EEB"/>
    <w:multiLevelType w:val="hybridMultilevel"/>
    <w:tmpl w:val="36D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3DBB"/>
    <w:multiLevelType w:val="hybridMultilevel"/>
    <w:tmpl w:val="2952A4BC"/>
    <w:lvl w:ilvl="0" w:tplc="B5F61FC0">
      <w:start w:val="1"/>
      <w:numFmt w:val="upperRoman"/>
      <w:lvlText w:val="%1."/>
      <w:lvlJc w:val="right"/>
      <w:pPr>
        <w:ind w:left="720" w:hanging="360"/>
      </w:pPr>
      <w:rPr>
        <w:b w:val="0"/>
        <w:bCs/>
      </w:rPr>
    </w:lvl>
    <w:lvl w:ilvl="1" w:tplc="2E328E5A">
      <w:start w:val="1"/>
      <w:numFmt w:val="lowerLetter"/>
      <w:lvlText w:val="%2."/>
      <w:lvlJc w:val="left"/>
      <w:pPr>
        <w:ind w:left="1440" w:hanging="360"/>
      </w:pPr>
      <w:rPr>
        <w:b w:val="0"/>
        <w:bCs/>
      </w:rPr>
    </w:lvl>
    <w:lvl w:ilvl="2" w:tplc="F306CD20">
      <w:start w:val="1"/>
      <w:numFmt w:val="bullet"/>
      <w:lvlText w:val=""/>
      <w:lvlJc w:val="left"/>
      <w:pPr>
        <w:ind w:left="2340" w:hanging="36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17E9"/>
    <w:multiLevelType w:val="hybridMultilevel"/>
    <w:tmpl w:val="77A8F270"/>
    <w:lvl w:ilvl="0" w:tplc="2C5E78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24F3425"/>
    <w:multiLevelType w:val="hybridMultilevel"/>
    <w:tmpl w:val="C70EF43E"/>
    <w:lvl w:ilvl="0" w:tplc="D6C4AB9A">
      <w:start w:val="5"/>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D42B4B"/>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11" w15:restartNumberingAfterBreak="0">
    <w:nsid w:val="33E5165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3A760A76"/>
    <w:multiLevelType w:val="hybridMultilevel"/>
    <w:tmpl w:val="E5A6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31B45"/>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44680534"/>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472475A9"/>
    <w:multiLevelType w:val="hybridMultilevel"/>
    <w:tmpl w:val="630C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32C0B"/>
    <w:multiLevelType w:val="hybridMultilevel"/>
    <w:tmpl w:val="E480A2AA"/>
    <w:lvl w:ilvl="0" w:tplc="F08497E8">
      <w:start w:val="6"/>
      <w:numFmt w:val="upperRoman"/>
      <w:lvlText w:val="%1."/>
      <w:lvlJc w:val="left"/>
      <w:pPr>
        <w:tabs>
          <w:tab w:val="num" w:pos="1080"/>
        </w:tabs>
        <w:ind w:left="1080" w:hanging="720"/>
      </w:pPr>
      <w:rPr>
        <w:rFonts w:cs="Times New Roman" w:hint="default"/>
        <w:u w:val="none"/>
      </w:rPr>
    </w:lvl>
    <w:lvl w:ilvl="1" w:tplc="C0006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275753"/>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616E71FC"/>
    <w:multiLevelType w:val="hybridMultilevel"/>
    <w:tmpl w:val="359879DA"/>
    <w:lvl w:ilvl="0" w:tplc="8ECC97C0">
      <w:start w:val="2"/>
      <w:numFmt w:val="upperLetter"/>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67025A6"/>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20" w15:restartNumberingAfterBreak="0">
    <w:nsid w:val="7D9060ED"/>
    <w:multiLevelType w:val="hybridMultilevel"/>
    <w:tmpl w:val="E0AA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2752">
    <w:abstractNumId w:val="3"/>
  </w:num>
  <w:num w:numId="2" w16cid:durableId="726227439">
    <w:abstractNumId w:val="17"/>
  </w:num>
  <w:num w:numId="3" w16cid:durableId="1101293585">
    <w:abstractNumId w:val="1"/>
  </w:num>
  <w:num w:numId="4" w16cid:durableId="1841116042">
    <w:abstractNumId w:val="13"/>
  </w:num>
  <w:num w:numId="5" w16cid:durableId="1523595280">
    <w:abstractNumId w:val="14"/>
  </w:num>
  <w:num w:numId="6" w16cid:durableId="1877934103">
    <w:abstractNumId w:val="11"/>
  </w:num>
  <w:num w:numId="7" w16cid:durableId="1441873233">
    <w:abstractNumId w:val="10"/>
  </w:num>
  <w:num w:numId="8" w16cid:durableId="379599557">
    <w:abstractNumId w:val="5"/>
  </w:num>
  <w:num w:numId="9" w16cid:durableId="677390984">
    <w:abstractNumId w:val="19"/>
  </w:num>
  <w:num w:numId="10" w16cid:durableId="1294796737">
    <w:abstractNumId w:val="18"/>
  </w:num>
  <w:num w:numId="11" w16cid:durableId="990330627">
    <w:abstractNumId w:val="0"/>
  </w:num>
  <w:num w:numId="12" w16cid:durableId="292446951">
    <w:abstractNumId w:val="9"/>
  </w:num>
  <w:num w:numId="13" w16cid:durableId="347023520">
    <w:abstractNumId w:val="16"/>
  </w:num>
  <w:num w:numId="14" w16cid:durableId="36131259">
    <w:abstractNumId w:val="20"/>
  </w:num>
  <w:num w:numId="15" w16cid:durableId="181239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317530">
    <w:abstractNumId w:val="6"/>
  </w:num>
  <w:num w:numId="17" w16cid:durableId="887840973">
    <w:abstractNumId w:val="12"/>
  </w:num>
  <w:num w:numId="18" w16cid:durableId="922642361">
    <w:abstractNumId w:val="2"/>
  </w:num>
  <w:num w:numId="19" w16cid:durableId="1978535445">
    <w:abstractNumId w:val="15"/>
  </w:num>
  <w:num w:numId="20" w16cid:durableId="592124830">
    <w:abstractNumId w:val="7"/>
  </w:num>
  <w:num w:numId="21" w16cid:durableId="1388527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8"/>
    <w:rsid w:val="000239D7"/>
    <w:rsid w:val="00024FAA"/>
    <w:rsid w:val="000317E7"/>
    <w:rsid w:val="00037D67"/>
    <w:rsid w:val="00077435"/>
    <w:rsid w:val="000A5017"/>
    <w:rsid w:val="000A6952"/>
    <w:rsid w:val="000B014D"/>
    <w:rsid w:val="000B1023"/>
    <w:rsid w:val="000C1B10"/>
    <w:rsid w:val="000C3276"/>
    <w:rsid w:val="000C7F07"/>
    <w:rsid w:val="000D15DE"/>
    <w:rsid w:val="000E339B"/>
    <w:rsid w:val="00105CBE"/>
    <w:rsid w:val="001179AB"/>
    <w:rsid w:val="0013141D"/>
    <w:rsid w:val="00135FDA"/>
    <w:rsid w:val="00150B7C"/>
    <w:rsid w:val="001725F1"/>
    <w:rsid w:val="00172892"/>
    <w:rsid w:val="00190C68"/>
    <w:rsid w:val="001951E9"/>
    <w:rsid w:val="0019762C"/>
    <w:rsid w:val="001A29CB"/>
    <w:rsid w:val="001A76BF"/>
    <w:rsid w:val="001B7ADC"/>
    <w:rsid w:val="001C7DFD"/>
    <w:rsid w:val="001D6CD3"/>
    <w:rsid w:val="001E739B"/>
    <w:rsid w:val="001F4095"/>
    <w:rsid w:val="002209C8"/>
    <w:rsid w:val="002615AE"/>
    <w:rsid w:val="00276122"/>
    <w:rsid w:val="00291320"/>
    <w:rsid w:val="00295690"/>
    <w:rsid w:val="002D7008"/>
    <w:rsid w:val="002E3050"/>
    <w:rsid w:val="002F06AF"/>
    <w:rsid w:val="0031194C"/>
    <w:rsid w:val="00314483"/>
    <w:rsid w:val="00316B80"/>
    <w:rsid w:val="00337987"/>
    <w:rsid w:val="0034188E"/>
    <w:rsid w:val="00343C86"/>
    <w:rsid w:val="003723DE"/>
    <w:rsid w:val="00387B7D"/>
    <w:rsid w:val="00391253"/>
    <w:rsid w:val="003A15BB"/>
    <w:rsid w:val="003B0948"/>
    <w:rsid w:val="003B59BB"/>
    <w:rsid w:val="003C0DFF"/>
    <w:rsid w:val="003D69BD"/>
    <w:rsid w:val="003E4EC1"/>
    <w:rsid w:val="003F2546"/>
    <w:rsid w:val="003F43C7"/>
    <w:rsid w:val="004043AE"/>
    <w:rsid w:val="00437ABD"/>
    <w:rsid w:val="00442EAA"/>
    <w:rsid w:val="00444C07"/>
    <w:rsid w:val="00447652"/>
    <w:rsid w:val="00451588"/>
    <w:rsid w:val="0046030F"/>
    <w:rsid w:val="00481FB7"/>
    <w:rsid w:val="004879A8"/>
    <w:rsid w:val="00493E13"/>
    <w:rsid w:val="00494501"/>
    <w:rsid w:val="004A3674"/>
    <w:rsid w:val="004C0478"/>
    <w:rsid w:val="004C21F2"/>
    <w:rsid w:val="004C7719"/>
    <w:rsid w:val="004E1688"/>
    <w:rsid w:val="00527829"/>
    <w:rsid w:val="005373B4"/>
    <w:rsid w:val="0055204F"/>
    <w:rsid w:val="00581AD1"/>
    <w:rsid w:val="005863C5"/>
    <w:rsid w:val="005C5B29"/>
    <w:rsid w:val="005D1C1C"/>
    <w:rsid w:val="00633DAF"/>
    <w:rsid w:val="00635686"/>
    <w:rsid w:val="0068370F"/>
    <w:rsid w:val="00685503"/>
    <w:rsid w:val="006C1BBD"/>
    <w:rsid w:val="006D3F51"/>
    <w:rsid w:val="006E45FD"/>
    <w:rsid w:val="00707C37"/>
    <w:rsid w:val="0072245D"/>
    <w:rsid w:val="0072303E"/>
    <w:rsid w:val="00731174"/>
    <w:rsid w:val="00733817"/>
    <w:rsid w:val="00757710"/>
    <w:rsid w:val="00757E9A"/>
    <w:rsid w:val="007747EA"/>
    <w:rsid w:val="00796727"/>
    <w:rsid w:val="007B23E3"/>
    <w:rsid w:val="007B5E7A"/>
    <w:rsid w:val="007B7632"/>
    <w:rsid w:val="007C152A"/>
    <w:rsid w:val="007D34A3"/>
    <w:rsid w:val="007D6298"/>
    <w:rsid w:val="007E4D27"/>
    <w:rsid w:val="007E5A2B"/>
    <w:rsid w:val="007F20B3"/>
    <w:rsid w:val="007F3ACC"/>
    <w:rsid w:val="008139B9"/>
    <w:rsid w:val="00814881"/>
    <w:rsid w:val="00816E78"/>
    <w:rsid w:val="00830DE0"/>
    <w:rsid w:val="00876019"/>
    <w:rsid w:val="00882265"/>
    <w:rsid w:val="00883920"/>
    <w:rsid w:val="00883B27"/>
    <w:rsid w:val="00886519"/>
    <w:rsid w:val="00891185"/>
    <w:rsid w:val="00893149"/>
    <w:rsid w:val="00893CA1"/>
    <w:rsid w:val="008A4C95"/>
    <w:rsid w:val="008D1975"/>
    <w:rsid w:val="008E1F2E"/>
    <w:rsid w:val="008F1046"/>
    <w:rsid w:val="00927588"/>
    <w:rsid w:val="00927CE7"/>
    <w:rsid w:val="00936999"/>
    <w:rsid w:val="00941D6B"/>
    <w:rsid w:val="009775AB"/>
    <w:rsid w:val="00981705"/>
    <w:rsid w:val="00984810"/>
    <w:rsid w:val="00987156"/>
    <w:rsid w:val="00990B18"/>
    <w:rsid w:val="009A3ACC"/>
    <w:rsid w:val="009B0659"/>
    <w:rsid w:val="009B703D"/>
    <w:rsid w:val="009D350A"/>
    <w:rsid w:val="009E1DAA"/>
    <w:rsid w:val="009F3405"/>
    <w:rsid w:val="00A07171"/>
    <w:rsid w:val="00A1774B"/>
    <w:rsid w:val="00A34363"/>
    <w:rsid w:val="00A353D4"/>
    <w:rsid w:val="00A4223B"/>
    <w:rsid w:val="00A524C8"/>
    <w:rsid w:val="00A602F9"/>
    <w:rsid w:val="00A65744"/>
    <w:rsid w:val="00A75872"/>
    <w:rsid w:val="00A81F10"/>
    <w:rsid w:val="00A962DD"/>
    <w:rsid w:val="00AD0C2A"/>
    <w:rsid w:val="00AE26C1"/>
    <w:rsid w:val="00AF4FC7"/>
    <w:rsid w:val="00B11D6A"/>
    <w:rsid w:val="00B13AA9"/>
    <w:rsid w:val="00B211FD"/>
    <w:rsid w:val="00B226B4"/>
    <w:rsid w:val="00B27F08"/>
    <w:rsid w:val="00B5093F"/>
    <w:rsid w:val="00B51610"/>
    <w:rsid w:val="00B525C4"/>
    <w:rsid w:val="00B56A09"/>
    <w:rsid w:val="00B60F87"/>
    <w:rsid w:val="00B80E07"/>
    <w:rsid w:val="00B837BB"/>
    <w:rsid w:val="00B846ED"/>
    <w:rsid w:val="00BB213D"/>
    <w:rsid w:val="00BB5B96"/>
    <w:rsid w:val="00BC5F07"/>
    <w:rsid w:val="00BE2F84"/>
    <w:rsid w:val="00BF0323"/>
    <w:rsid w:val="00BF6F7A"/>
    <w:rsid w:val="00C00F63"/>
    <w:rsid w:val="00C042CD"/>
    <w:rsid w:val="00C220F9"/>
    <w:rsid w:val="00C22961"/>
    <w:rsid w:val="00C35E38"/>
    <w:rsid w:val="00C37CAF"/>
    <w:rsid w:val="00C37FCA"/>
    <w:rsid w:val="00C427AB"/>
    <w:rsid w:val="00C70F8B"/>
    <w:rsid w:val="00C72B06"/>
    <w:rsid w:val="00C74375"/>
    <w:rsid w:val="00CA51CE"/>
    <w:rsid w:val="00CC558A"/>
    <w:rsid w:val="00CD1042"/>
    <w:rsid w:val="00CF15D9"/>
    <w:rsid w:val="00CF3CB1"/>
    <w:rsid w:val="00D061C9"/>
    <w:rsid w:val="00D20687"/>
    <w:rsid w:val="00D3107B"/>
    <w:rsid w:val="00D40419"/>
    <w:rsid w:val="00D451C0"/>
    <w:rsid w:val="00D47F5C"/>
    <w:rsid w:val="00D513CF"/>
    <w:rsid w:val="00D641B1"/>
    <w:rsid w:val="00D66535"/>
    <w:rsid w:val="00D84EBB"/>
    <w:rsid w:val="00D91D46"/>
    <w:rsid w:val="00DA0C82"/>
    <w:rsid w:val="00DD12DE"/>
    <w:rsid w:val="00DE53A2"/>
    <w:rsid w:val="00DF5F58"/>
    <w:rsid w:val="00E0729B"/>
    <w:rsid w:val="00E07B92"/>
    <w:rsid w:val="00E2733B"/>
    <w:rsid w:val="00E30718"/>
    <w:rsid w:val="00E34664"/>
    <w:rsid w:val="00E45778"/>
    <w:rsid w:val="00E50852"/>
    <w:rsid w:val="00E510E6"/>
    <w:rsid w:val="00E822BB"/>
    <w:rsid w:val="00E8415E"/>
    <w:rsid w:val="00E93A83"/>
    <w:rsid w:val="00E9525D"/>
    <w:rsid w:val="00E96E3F"/>
    <w:rsid w:val="00EC270C"/>
    <w:rsid w:val="00EF6D53"/>
    <w:rsid w:val="00F01474"/>
    <w:rsid w:val="00F053A2"/>
    <w:rsid w:val="00F3672A"/>
    <w:rsid w:val="00F406F0"/>
    <w:rsid w:val="00F55063"/>
    <w:rsid w:val="00F622B1"/>
    <w:rsid w:val="00F95E86"/>
    <w:rsid w:val="00FB3466"/>
    <w:rsid w:val="00FB45CF"/>
    <w:rsid w:val="00FC1BF9"/>
    <w:rsid w:val="00FC26A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58C73"/>
  <w15:docId w15:val="{3B120A66-DE87-4D34-98DB-C2A3DB5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0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t">
    <w:name w:val="1Bullet List"/>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rsid w:val="002D7008"/>
    <w:pPr>
      <w:tabs>
        <w:tab w:val="center" w:pos="4320"/>
        <w:tab w:val="right" w:pos="8640"/>
      </w:tabs>
    </w:pPr>
  </w:style>
  <w:style w:type="character" w:customStyle="1" w:styleId="FooterChar">
    <w:name w:val="Footer Char"/>
    <w:basedOn w:val="DefaultParagraphFont"/>
    <w:link w:val="Footer"/>
    <w:uiPriority w:val="99"/>
    <w:semiHidden/>
    <w:locked/>
    <w:rsid w:val="002D7008"/>
    <w:rPr>
      <w:rFonts w:cs="Times New Roman"/>
      <w:sz w:val="20"/>
      <w:szCs w:val="20"/>
    </w:rPr>
  </w:style>
  <w:style w:type="character" w:styleId="PageNumber">
    <w:name w:val="page number"/>
    <w:basedOn w:val="DefaultParagraphFont"/>
    <w:uiPriority w:val="99"/>
    <w:rsid w:val="002D7008"/>
    <w:rPr>
      <w:rFonts w:cs="Times New Roman"/>
    </w:rPr>
  </w:style>
  <w:style w:type="paragraph" w:styleId="Header">
    <w:name w:val="header"/>
    <w:basedOn w:val="Normal"/>
    <w:link w:val="HeaderChar"/>
    <w:uiPriority w:val="99"/>
    <w:rsid w:val="00990B18"/>
    <w:pPr>
      <w:tabs>
        <w:tab w:val="center" w:pos="4320"/>
        <w:tab w:val="right" w:pos="8640"/>
      </w:tabs>
    </w:pPr>
  </w:style>
  <w:style w:type="character" w:customStyle="1" w:styleId="HeaderChar">
    <w:name w:val="Header Char"/>
    <w:basedOn w:val="DefaultParagraphFont"/>
    <w:link w:val="Header"/>
    <w:uiPriority w:val="99"/>
    <w:semiHidden/>
    <w:locked/>
    <w:rsid w:val="002D7008"/>
    <w:rPr>
      <w:rFonts w:cs="Times New Roman"/>
      <w:sz w:val="20"/>
      <w:szCs w:val="20"/>
    </w:rPr>
  </w:style>
  <w:style w:type="paragraph" w:styleId="BalloonText">
    <w:name w:val="Balloon Text"/>
    <w:basedOn w:val="Normal"/>
    <w:link w:val="BalloonTextChar"/>
    <w:uiPriority w:val="99"/>
    <w:semiHidden/>
    <w:rsid w:val="000B0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008"/>
    <w:rPr>
      <w:rFonts w:ascii="Tahoma" w:hAnsi="Tahoma" w:cs="Tahoma"/>
      <w:sz w:val="16"/>
      <w:szCs w:val="16"/>
    </w:rPr>
  </w:style>
  <w:style w:type="paragraph" w:styleId="ListParagraph">
    <w:name w:val="List Paragraph"/>
    <w:basedOn w:val="Normal"/>
    <w:uiPriority w:val="34"/>
    <w:qFormat/>
    <w:rsid w:val="00B27F08"/>
    <w:pPr>
      <w:ind w:left="720"/>
      <w:contextualSpacing/>
    </w:pPr>
  </w:style>
  <w:style w:type="character" w:styleId="Strong">
    <w:name w:val="Strong"/>
    <w:basedOn w:val="DefaultParagraphFont"/>
    <w:uiPriority w:val="22"/>
    <w:qFormat/>
    <w:rsid w:val="00FF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7AC6-CB77-CB41-9B0E-BB17A85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AGLE RIDGE II CONDOMINIUM ASSOCIATION</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II CONDOMINIUM ASSOCIATION</dc:title>
  <dc:creator>Richard Jasek</dc:creator>
  <cp:lastModifiedBy>Stephanie Hernandez</cp:lastModifiedBy>
  <cp:revision>6</cp:revision>
  <cp:lastPrinted>2016-12-15T16:15:00Z</cp:lastPrinted>
  <dcterms:created xsi:type="dcterms:W3CDTF">2025-03-26T20:38:00Z</dcterms:created>
  <dcterms:modified xsi:type="dcterms:W3CDTF">2025-03-27T01:28:00Z</dcterms:modified>
</cp:coreProperties>
</file>